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Corpsdetexte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735F14" w:rsidRPr="00503E36">
        <w:rPr>
          <w:rFonts w:ascii="Times New Roman"/>
          <w:noProof/>
          <w:sz w:val="2"/>
        </w:rPr>
      </w:r>
      <w:r w:rsidR="00735F1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1pt;height:40.9pt;mso-width-percent:0;mso-height-percent:0;mso-width-percent:0;mso-height-percent:0" o:ole="">
            <v:imagedata r:id="rId8" o:title=""/>
          </v:shape>
          <o:OLEObject Type="Embed" ProgID="Package" ShapeID="_x0000_i1025" DrawAspect="Content" ObjectID="_1673517787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Corpsdetexte"/>
        <w:spacing w:before="6"/>
        <w:rPr>
          <w:rFonts w:ascii="Times New Roman"/>
          <w:sz w:val="16"/>
          <w:lang w:val="fr-CA"/>
        </w:rPr>
      </w:pPr>
    </w:p>
    <w:p w14:paraId="5F12585A" w14:textId="12AAB448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024D93">
        <w:rPr>
          <w:rFonts w:ascii="Palatino Linotype" w:hAnsi="Palatino Linotype"/>
          <w:w w:val="115"/>
          <w:sz w:val="41"/>
          <w:lang w:val="fr-CA"/>
        </w:rPr>
        <w:t>2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77777777" w:rsidR="003411AD" w:rsidRPr="00997C3F" w:rsidRDefault="00024D93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proofErr w:type="spellStart"/>
      <w:r>
        <w:rPr>
          <w:rFonts w:ascii="Palatino Linotype" w:hAnsi="Palatino Linotype"/>
          <w:w w:val="115"/>
          <w:sz w:val="41"/>
          <w:lang w:val="fr-CA"/>
        </w:rPr>
        <w:t>PompeAEssence</w:t>
      </w:r>
      <w:proofErr w:type="spellEnd"/>
    </w:p>
    <w:p w14:paraId="3750F2DC" w14:textId="77777777" w:rsidR="00880B99" w:rsidRPr="00997C3F" w:rsidRDefault="000C0E36">
      <w:pPr>
        <w:pStyle w:val="Corpsdetexte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Corpsdetexte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Corpsdetexte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Corpsdetexte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77777777" w:rsidR="00736B50" w:rsidRPr="00B804E1" w:rsidRDefault="007169E1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>Remise du travail</w:t>
      </w:r>
      <w:r w:rsidR="00736B50" w:rsidRPr="00B804E1">
        <w:rPr>
          <w:lang w:val="fr-CA"/>
        </w:rPr>
        <w:t>:</w:t>
      </w:r>
      <w:r w:rsidR="00B804E1">
        <w:rPr>
          <w:lang w:val="fr-CA"/>
        </w:rPr>
        <w:t xml:space="preserve"> </w:t>
      </w:r>
      <w:r w:rsidR="00024D93">
        <w:rPr>
          <w:lang w:val="fr-CA"/>
        </w:rPr>
        <w:t>8 février</w:t>
      </w:r>
      <w:r w:rsidR="00E64397">
        <w:rPr>
          <w:lang w:val="fr-CA"/>
        </w:rPr>
        <w:t xml:space="preserve"> </w:t>
      </w:r>
      <w:r w:rsidR="00B804E1">
        <w:rPr>
          <w:lang w:val="fr-CA"/>
        </w:rPr>
        <w:t xml:space="preserve">2021, </w:t>
      </w:r>
      <w:r w:rsidR="00024D93">
        <w:rPr>
          <w:lang w:val="fr-CA"/>
        </w:rPr>
        <w:t>12:00</w:t>
      </w:r>
      <w:r w:rsidR="00736B50" w:rsidRPr="00B804E1">
        <w:rPr>
          <w:lang w:val="fr-CA"/>
        </w:rPr>
        <w:t xml:space="preserve"> </w:t>
      </w:r>
    </w:p>
    <w:p w14:paraId="7FA721E7" w14:textId="77777777" w:rsidR="00736B50" w:rsidRDefault="0023256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197F5AE9" w:rsid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46EF6276" w14:textId="77777777" w:rsidR="002A6CD2" w:rsidRP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 détaillé dans ce document</w:t>
      </w:r>
    </w:p>
    <w:p w14:paraId="68A11B23" w14:textId="77777777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</w:p>
    <w:p w14:paraId="079AF87E" w14:textId="77777777" w:rsidR="0015173B" w:rsidRDefault="003E0CF8" w:rsidP="0015173B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E83ACA9" w14:textId="77777777" w:rsidR="00E92098" w:rsidRDefault="00C97A90" w:rsidP="00411BC8">
      <w:pPr>
        <w:ind w:firstLine="177"/>
        <w:rPr>
          <w:lang w:val="fr-CA"/>
        </w:rPr>
      </w:pPr>
      <w:r>
        <w:rPr>
          <w:lang w:val="fr-CA"/>
        </w:rPr>
        <w:t>L</w:t>
      </w:r>
      <w:r w:rsidR="00024D93">
        <w:rPr>
          <w:lang w:val="fr-CA"/>
        </w:rPr>
        <w:t>’</w:t>
      </w:r>
      <w:r w:rsidR="0026126A">
        <w:rPr>
          <w:lang w:val="fr-CA"/>
        </w:rPr>
        <w:t>accommodation</w:t>
      </w:r>
      <w:r w:rsidR="00024D93">
        <w:rPr>
          <w:lang w:val="fr-CA"/>
        </w:rPr>
        <w:t xml:space="preserve"> « </w:t>
      </w:r>
      <w:proofErr w:type="spellStart"/>
      <w:r w:rsidR="00024D93">
        <w:rPr>
          <w:lang w:val="fr-CA"/>
        </w:rPr>
        <w:t>BonService</w:t>
      </w:r>
      <w:proofErr w:type="spellEnd"/>
      <w:r w:rsidR="00024D93">
        <w:rPr>
          <w:lang w:val="fr-CA"/>
        </w:rPr>
        <w:t> »</w:t>
      </w:r>
      <w:r w:rsidR="00E92098">
        <w:rPr>
          <w:lang w:val="fr-CA"/>
        </w:rPr>
        <w:t xml:space="preserve"> vient de faire installer une pompe à essence pour augmenter l’achalandage de son commerce.</w:t>
      </w:r>
    </w:p>
    <w:p w14:paraId="6C837F32" w14:textId="77777777" w:rsidR="00C30983" w:rsidRDefault="00F14CDD" w:rsidP="00411BC8">
      <w:pPr>
        <w:ind w:firstLine="177"/>
        <w:rPr>
          <w:lang w:val="fr-CA"/>
        </w:rPr>
      </w:pPr>
      <w:r>
        <w:rPr>
          <w:lang w:val="fr-CA"/>
        </w:rPr>
        <w:t>Votre tâche générale consiste à mettre en place</w:t>
      </w:r>
      <w:r w:rsidR="00E92098">
        <w:rPr>
          <w:lang w:val="fr-CA"/>
        </w:rPr>
        <w:t xml:space="preserve"> </w:t>
      </w:r>
      <w:r>
        <w:rPr>
          <w:lang w:val="fr-CA"/>
        </w:rPr>
        <w:t xml:space="preserve">un programme </w:t>
      </w:r>
      <w:r w:rsidR="00E92098">
        <w:rPr>
          <w:lang w:val="fr-CA"/>
        </w:rPr>
        <w:t>d’affichage d</w:t>
      </w:r>
      <w:r w:rsidR="001E2443">
        <w:rPr>
          <w:lang w:val="fr-CA"/>
        </w:rPr>
        <w:t xml:space="preserve">’achat </w:t>
      </w:r>
      <w:r w:rsidR="00E92098">
        <w:rPr>
          <w:lang w:val="fr-CA"/>
        </w:rPr>
        <w:t>de carburant</w:t>
      </w:r>
      <w:r>
        <w:rPr>
          <w:lang w:val="fr-CA"/>
        </w:rPr>
        <w:t>.</w:t>
      </w:r>
    </w:p>
    <w:p w14:paraId="0BB39D06" w14:textId="77777777" w:rsidR="00D5695F" w:rsidRDefault="00D5695F" w:rsidP="00411BC8">
      <w:pPr>
        <w:ind w:firstLine="177"/>
        <w:rPr>
          <w:lang w:val="fr-CA"/>
        </w:rPr>
      </w:pPr>
    </w:p>
    <w:p w14:paraId="049BAC66" w14:textId="77777777" w:rsidR="00F14CDD" w:rsidRDefault="00F14CDD" w:rsidP="00411BC8">
      <w:pPr>
        <w:ind w:firstLine="177"/>
        <w:rPr>
          <w:lang w:val="fr-CA"/>
        </w:rPr>
      </w:pPr>
      <w:r>
        <w:rPr>
          <w:lang w:val="fr-CA"/>
        </w:rPr>
        <w:t>Ce système comprend</w:t>
      </w:r>
      <w:r w:rsidR="007A3F84">
        <w:rPr>
          <w:lang w:val="fr-CA"/>
        </w:rPr>
        <w:t> :</w:t>
      </w:r>
      <w:r>
        <w:rPr>
          <w:lang w:val="fr-CA"/>
        </w:rPr>
        <w:t xml:space="preserve"> </w:t>
      </w:r>
    </w:p>
    <w:p w14:paraId="633187E4" w14:textId="77777777" w:rsidR="00A5545C" w:rsidRDefault="00A5545C" w:rsidP="00F14CDD">
      <w:pPr>
        <w:pStyle w:val="Paragraphedeliste"/>
        <w:numPr>
          <w:ilvl w:val="0"/>
          <w:numId w:val="12"/>
        </w:numPr>
        <w:rPr>
          <w:lang w:val="fr-CA"/>
        </w:rPr>
      </w:pPr>
      <w:r w:rsidRPr="00F14CDD">
        <w:rPr>
          <w:lang w:val="fr-CA"/>
        </w:rPr>
        <w:t>U</w:t>
      </w:r>
      <w:r w:rsidR="00F14CDD" w:rsidRPr="00F14CDD">
        <w:rPr>
          <w:lang w:val="fr-CA"/>
        </w:rPr>
        <w:t>n</w:t>
      </w:r>
      <w:r>
        <w:rPr>
          <w:lang w:val="fr-CA"/>
        </w:rPr>
        <w:t xml:space="preserve"> afficheur 4 X 7-segments </w:t>
      </w:r>
      <w:r w:rsidR="002E1C45">
        <w:rPr>
          <w:lang w:val="fr-CA"/>
        </w:rPr>
        <w:t xml:space="preserve">qui </w:t>
      </w:r>
      <w:r>
        <w:rPr>
          <w:lang w:val="fr-CA"/>
        </w:rPr>
        <w:t>montre la quantité d’essence ou le prix à payer. Le tarif est à votre discrétion</w:t>
      </w:r>
      <w:r w:rsidR="001E2443">
        <w:rPr>
          <w:lang w:val="fr-CA"/>
        </w:rPr>
        <w:t xml:space="preserve"> </w:t>
      </w:r>
      <w:r>
        <w:rPr>
          <w:lang w:val="fr-CA"/>
        </w:rPr>
        <w:t>! Toutes les valeurs sont arrondies au cent</w:t>
      </w:r>
      <w:r w:rsidR="009E403B">
        <w:rPr>
          <w:lang w:val="fr-CA"/>
        </w:rPr>
        <w:t>ième</w:t>
      </w:r>
      <w:r w:rsidR="00B66EC0">
        <w:rPr>
          <w:lang w:val="fr-CA"/>
        </w:rPr>
        <w:t>.</w:t>
      </w:r>
    </w:p>
    <w:p w14:paraId="7E371090" w14:textId="77777777" w:rsidR="00A5545C" w:rsidRDefault="00A5545C" w:rsidP="00F14CDD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Un bouton </w:t>
      </w:r>
      <w:r w:rsidR="009E403B">
        <w:rPr>
          <w:lang w:val="fr-CA"/>
        </w:rPr>
        <w:t>poussoir servant à simuler le pistolet de la pompe</w:t>
      </w:r>
    </w:p>
    <w:p w14:paraId="2183633E" w14:textId="77777777" w:rsidR="00B4190C" w:rsidRDefault="00B4190C" w:rsidP="00F14CDD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>Un bouton poussoir servant à simuler le paiement et donc la fin de la transaction</w:t>
      </w:r>
    </w:p>
    <w:p w14:paraId="48830FF9" w14:textId="77777777" w:rsidR="007B28BF" w:rsidRPr="00D3457E" w:rsidRDefault="007B28BF" w:rsidP="00D736AD">
      <w:pPr>
        <w:pStyle w:val="Paragraphedeliste"/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Un document technique décrit </w:t>
      </w:r>
      <w:r w:rsidR="0073636F">
        <w:rPr>
          <w:lang w:val="fr-CA"/>
        </w:rPr>
        <w:t>ici</w:t>
      </w:r>
    </w:p>
    <w:p w14:paraId="6708A41D" w14:textId="77777777" w:rsidR="009E403B" w:rsidRDefault="009E403B" w:rsidP="00DB483D">
      <w:pPr>
        <w:rPr>
          <w:lang w:val="fr-CA"/>
        </w:rPr>
      </w:pPr>
    </w:p>
    <w:p w14:paraId="518CD283" w14:textId="77777777" w:rsidR="00335FCD" w:rsidRDefault="00335FCD" w:rsidP="0026126A">
      <w:pPr>
        <w:rPr>
          <w:lang w:val="fr-CA"/>
        </w:rPr>
      </w:pPr>
      <w:r>
        <w:rPr>
          <w:lang w:val="fr-CA"/>
        </w:rPr>
        <w:t xml:space="preserve">À l’arrivée d’un client devant le distributeur, les valeurs sont évidemment </w:t>
      </w:r>
      <w:r w:rsidR="00C26FAC">
        <w:rPr>
          <w:lang w:val="fr-CA"/>
        </w:rPr>
        <w:t>« </w:t>
      </w:r>
      <w:r>
        <w:rPr>
          <w:lang w:val="fr-CA"/>
        </w:rPr>
        <w:t>00</w:t>
      </w:r>
      <w:r w:rsidR="00C26FAC">
        <w:rPr>
          <w:lang w:val="fr-CA"/>
        </w:rPr>
        <w:t>.</w:t>
      </w:r>
      <w:r>
        <w:rPr>
          <w:lang w:val="fr-CA"/>
        </w:rPr>
        <w:t>00</w:t>
      </w:r>
      <w:r w:rsidR="00C26FAC">
        <w:rPr>
          <w:lang w:val="fr-CA"/>
        </w:rPr>
        <w:t> »</w:t>
      </w:r>
      <w:r>
        <w:rPr>
          <w:lang w:val="fr-CA"/>
        </w:rPr>
        <w:t xml:space="preserve">. </w:t>
      </w:r>
      <w:r w:rsidR="00D11C8C">
        <w:rPr>
          <w:lang w:val="fr-CA"/>
        </w:rPr>
        <w:t>On affich</w:t>
      </w:r>
      <w:r w:rsidR="00CE5715">
        <w:rPr>
          <w:lang w:val="fr-CA"/>
        </w:rPr>
        <w:t xml:space="preserve">e </w:t>
      </w:r>
      <w:r w:rsidR="00D11C8C">
        <w:rPr>
          <w:lang w:val="fr-CA"/>
        </w:rPr>
        <w:t>toujours deux valeurs avant le point et deux après.</w:t>
      </w:r>
      <w:r w:rsidR="00931C97">
        <w:rPr>
          <w:lang w:val="fr-CA"/>
        </w:rPr>
        <w:t xml:space="preserve"> On affiche toujours 4 chiffres.</w:t>
      </w:r>
    </w:p>
    <w:p w14:paraId="2274CD99" w14:textId="77777777" w:rsidR="00335FCD" w:rsidRDefault="00335FCD" w:rsidP="0026126A">
      <w:pPr>
        <w:rPr>
          <w:lang w:val="fr-CA"/>
        </w:rPr>
      </w:pPr>
    </w:p>
    <w:p w14:paraId="76003089" w14:textId="77777777" w:rsidR="00C26FAC" w:rsidRDefault="00C26FAC" w:rsidP="0026126A">
      <w:pPr>
        <w:rPr>
          <w:lang w:val="fr-CA"/>
        </w:rPr>
      </w:pPr>
      <w:r>
        <w:rPr>
          <w:lang w:val="fr-CA"/>
        </w:rPr>
        <w:t>Durant le remplissage, le pistolet est actionné (bouton appuyé), le volume d’essence s’incrémente de 10 litre</w:t>
      </w:r>
      <w:r w:rsidR="00192F12">
        <w:rPr>
          <w:lang w:val="fr-CA"/>
        </w:rPr>
        <w:t>s</w:t>
      </w:r>
      <w:r>
        <w:rPr>
          <w:lang w:val="fr-CA"/>
        </w:rPr>
        <w:t xml:space="preserve"> par minute et est affiché</w:t>
      </w:r>
      <w:r w:rsidR="00453845">
        <w:rPr>
          <w:lang w:val="fr-CA"/>
        </w:rPr>
        <w:t xml:space="preserve"> en temps réel</w:t>
      </w:r>
      <w:r>
        <w:rPr>
          <w:lang w:val="fr-CA"/>
        </w:rPr>
        <w:t>.</w:t>
      </w:r>
    </w:p>
    <w:p w14:paraId="0052DC54" w14:textId="77777777" w:rsidR="00B66EC0" w:rsidRDefault="00B66EC0" w:rsidP="0026126A">
      <w:pPr>
        <w:rPr>
          <w:lang w:val="fr-CA"/>
        </w:rPr>
      </w:pPr>
    </w:p>
    <w:p w14:paraId="05DB2D01" w14:textId="77777777" w:rsidR="00B66EC0" w:rsidRPr="00B75A12" w:rsidRDefault="00811F89" w:rsidP="0026126A">
      <w:pPr>
        <w:rPr>
          <w:b/>
          <w:bCs/>
          <w:lang w:val="fr-CA"/>
        </w:rPr>
      </w:pPr>
      <w:r w:rsidRPr="00811F89">
        <w:rPr>
          <w:b/>
          <w:bCs/>
          <w:lang w:val="fr-CA"/>
        </w:rPr>
        <w:t>Afin de simplifier le problème, le remplissage s’arrête quand le volume ou le prix atteint 99.99.</w:t>
      </w:r>
    </w:p>
    <w:p w14:paraId="445A3277" w14:textId="77777777" w:rsidR="00C26FAC" w:rsidRDefault="00C26FAC" w:rsidP="0026126A">
      <w:pPr>
        <w:rPr>
          <w:lang w:val="fr-CA"/>
        </w:rPr>
      </w:pPr>
    </w:p>
    <w:p w14:paraId="534EE2CC" w14:textId="77777777" w:rsidR="0026126A" w:rsidRDefault="00C26FAC" w:rsidP="0026126A">
      <w:pPr>
        <w:rPr>
          <w:lang w:val="fr-CA"/>
        </w:rPr>
      </w:pPr>
      <w:r>
        <w:rPr>
          <w:lang w:val="fr-CA"/>
        </w:rPr>
        <w:t xml:space="preserve">Après 5 secondes de repos du pistolet </w:t>
      </w:r>
      <w:r w:rsidR="00335FCD">
        <w:rPr>
          <w:lang w:val="fr-CA"/>
        </w:rPr>
        <w:t>(</w:t>
      </w:r>
      <w:r>
        <w:rPr>
          <w:lang w:val="fr-CA"/>
        </w:rPr>
        <w:t xml:space="preserve">bouton </w:t>
      </w:r>
      <w:r w:rsidR="00CE5715">
        <w:rPr>
          <w:lang w:val="fr-CA"/>
        </w:rPr>
        <w:t>relâché</w:t>
      </w:r>
      <w:r>
        <w:rPr>
          <w:lang w:val="fr-CA"/>
        </w:rPr>
        <w:t>)</w:t>
      </w:r>
      <w:r w:rsidR="0026126A">
        <w:rPr>
          <w:lang w:val="fr-CA"/>
        </w:rPr>
        <w:t>, l’afficheur 4X7-segments montre, en alternance</w:t>
      </w:r>
      <w:r>
        <w:rPr>
          <w:lang w:val="fr-CA"/>
        </w:rPr>
        <w:t xml:space="preserve">, </w:t>
      </w:r>
      <w:r w:rsidR="0026126A">
        <w:rPr>
          <w:lang w:val="fr-CA"/>
        </w:rPr>
        <w:t xml:space="preserve">le prix à </w:t>
      </w:r>
      <w:r w:rsidR="00335FCD">
        <w:rPr>
          <w:lang w:val="fr-CA"/>
        </w:rPr>
        <w:t>payer et la quantité d’essence.</w:t>
      </w:r>
    </w:p>
    <w:p w14:paraId="145F7E75" w14:textId="77777777" w:rsidR="0026126A" w:rsidRDefault="0026126A" w:rsidP="0026126A">
      <w:pPr>
        <w:rPr>
          <w:lang w:val="fr-CA"/>
        </w:rPr>
      </w:pPr>
    </w:p>
    <w:p w14:paraId="2E8319E2" w14:textId="77777777" w:rsidR="0026126A" w:rsidRDefault="0026126A" w:rsidP="0026126A">
      <w:pPr>
        <w:rPr>
          <w:lang w:val="fr-CA"/>
        </w:rPr>
      </w:pPr>
      <w:r>
        <w:rPr>
          <w:lang w:val="fr-CA"/>
        </w:rPr>
        <w:t>Lorsque le bouton est appuyé à nouveau, le cycle de remplissage se poursuit.</w:t>
      </w:r>
    </w:p>
    <w:p w14:paraId="7684C299" w14:textId="77777777" w:rsidR="004C4A34" w:rsidRDefault="004C4A34" w:rsidP="0026126A">
      <w:pPr>
        <w:rPr>
          <w:lang w:val="fr-CA"/>
        </w:rPr>
      </w:pPr>
    </w:p>
    <w:p w14:paraId="5E2A5D11" w14:textId="77777777" w:rsidR="0026126A" w:rsidRDefault="004C4A34">
      <w:pPr>
        <w:rPr>
          <w:lang w:val="fr-CA"/>
        </w:rPr>
      </w:pPr>
      <w:r>
        <w:rPr>
          <w:lang w:val="fr-CA"/>
        </w:rPr>
        <w:t xml:space="preserve">Lorsque le client a terminé, le préposé aux pompes remet le tout à ZÉRO. Cette action sera simulée </w:t>
      </w:r>
      <w:r w:rsidR="00687121">
        <w:rPr>
          <w:lang w:val="fr-CA"/>
        </w:rPr>
        <w:t>par le bouton</w:t>
      </w:r>
      <w:r w:rsidR="00453845">
        <w:rPr>
          <w:lang w:val="fr-CA"/>
        </w:rPr>
        <w:t xml:space="preserve"> de simulation de fin de transaction</w:t>
      </w:r>
      <w:r w:rsidR="00687121">
        <w:rPr>
          <w:lang w:val="fr-CA"/>
        </w:rPr>
        <w:t>, prêt pour le prochain client.</w:t>
      </w:r>
    </w:p>
    <w:p w14:paraId="1A414E30" w14:textId="77777777" w:rsidR="005C3508" w:rsidRDefault="005C3508" w:rsidP="00042DB9">
      <w:pPr>
        <w:rPr>
          <w:lang w:val="fr-CA"/>
        </w:rPr>
      </w:pPr>
    </w:p>
    <w:p w14:paraId="56614853" w14:textId="77777777" w:rsidR="005F152D" w:rsidRDefault="00CC66AE" w:rsidP="005F152D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615433C5" w:rsidR="0075257C" w:rsidRDefault="00DA2464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8D7AF2">
        <w:rPr>
          <w:lang w:val="fr-CA"/>
        </w:rPr>
        <w:t>30</w:t>
      </w:r>
      <w:r w:rsidR="00AB66E0">
        <w:rPr>
          <w:lang w:val="fr-CA"/>
        </w:rPr>
        <w:t>%)</w:t>
      </w:r>
    </w:p>
    <w:p w14:paraId="6100B085" w14:textId="61628375" w:rsidR="008D7AF2" w:rsidRDefault="008D7AF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Contexte du projet</w:t>
      </w:r>
    </w:p>
    <w:p w14:paraId="09B1EA19" w14:textId="4F25C9A3" w:rsidR="000C0E36" w:rsidRDefault="00D541D3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P</w:t>
      </w:r>
      <w:r w:rsidR="00AA31EE">
        <w:rPr>
          <w:lang w:val="fr-CA"/>
        </w:rPr>
        <w:t xml:space="preserve">lanification, attribution </w:t>
      </w:r>
      <w:r w:rsidR="00401BB7">
        <w:rPr>
          <w:lang w:val="fr-CA"/>
        </w:rPr>
        <w:t>des tâches</w:t>
      </w:r>
    </w:p>
    <w:p w14:paraId="3E4444BF" w14:textId="0DDD2382" w:rsidR="00B73223" w:rsidRDefault="006D0F3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 xml:space="preserve">La forme pourra être un texte explicatif ou un schéma hiérarchique des différentes étapes du </w:t>
      </w:r>
      <w:r w:rsidR="000C0E36">
        <w:rPr>
          <w:lang w:val="fr-CA"/>
        </w:rPr>
        <w:t>projet</w:t>
      </w:r>
    </w:p>
    <w:p w14:paraId="0D98AB89" w14:textId="034AD158" w:rsidR="00291D92" w:rsidRDefault="00291D9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Diagramme structurel ou de classes</w:t>
      </w:r>
    </w:p>
    <w:p w14:paraId="5C0E21D6" w14:textId="2A5B0481" w:rsidR="00DA2464" w:rsidRPr="005B5753" w:rsidRDefault="00291D92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B5753">
        <w:rPr>
          <w:lang w:val="fr-CA"/>
        </w:rPr>
        <w:t>Inventaire des pièces</w:t>
      </w:r>
    </w:p>
    <w:p w14:paraId="2534EF67" w14:textId="343831A3" w:rsidR="00C41CBC" w:rsidRDefault="00B625AA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Registre </w:t>
      </w:r>
      <w:r w:rsidR="00765538">
        <w:rPr>
          <w:lang w:val="fr-CA"/>
        </w:rPr>
        <w:t xml:space="preserve">des heures </w:t>
      </w:r>
      <w:r>
        <w:rPr>
          <w:lang w:val="fr-CA"/>
        </w:rPr>
        <w:t xml:space="preserve">consacrées au </w:t>
      </w:r>
      <w:r w:rsidR="00765538">
        <w:rPr>
          <w:lang w:val="fr-CA"/>
        </w:rPr>
        <w:t>projet</w:t>
      </w:r>
      <w:r w:rsidR="005B5753">
        <w:rPr>
          <w:lang w:val="fr-CA"/>
        </w:rPr>
        <w:t xml:space="preserve"> </w:t>
      </w:r>
      <w:r w:rsidR="00AB66E0">
        <w:rPr>
          <w:lang w:val="fr-CA"/>
        </w:rPr>
        <w:t>(5%)</w:t>
      </w:r>
    </w:p>
    <w:p w14:paraId="651DC4BF" w14:textId="0C8E8474" w:rsidR="005B5753" w:rsidRDefault="005B5753" w:rsidP="00AA0FA7">
      <w:pPr>
        <w:pStyle w:val="Paragraphedeliste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</w:p>
    <w:p w14:paraId="5A4068F5" w14:textId="2ED7B589" w:rsidR="000C0E36" w:rsidRDefault="000C0E36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6C5F8EC6" w:rsidR="00AB66E0" w:rsidRDefault="00AB66E0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ode (</w:t>
      </w:r>
      <w:r w:rsidR="00982A43">
        <w:rPr>
          <w:lang w:val="fr-CA"/>
        </w:rPr>
        <w:t>50</w:t>
      </w:r>
      <w:r>
        <w:rPr>
          <w:lang w:val="fr-CA"/>
        </w:rPr>
        <w:t>%)</w:t>
      </w:r>
    </w:p>
    <w:p w14:paraId="3F47CEEA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Bon fonctionnement du programme</w:t>
      </w:r>
    </w:p>
    <w:p w14:paraId="40D9B0F6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77777777" w:rsidR="00D74471" w:rsidRDefault="00AB66E0" w:rsidP="004353D3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  <w:r w:rsidR="0044475D">
        <w:rPr>
          <w:lang w:val="fr-CA"/>
        </w:rPr>
        <w:t>.</w:t>
      </w:r>
    </w:p>
    <w:p w14:paraId="1CC01CEE" w14:textId="3833BAC0" w:rsidR="00C86DD4" w:rsidRDefault="00C86DD4" w:rsidP="00042DB9">
      <w:pPr>
        <w:pStyle w:val="Corpsdetexte"/>
        <w:rPr>
          <w:lang w:val="fr-CA"/>
        </w:rPr>
      </w:pPr>
    </w:p>
    <w:p w14:paraId="339018CA" w14:textId="09B9AD1E" w:rsidR="00291D92" w:rsidRDefault="00291D92" w:rsidP="00042DB9">
      <w:pPr>
        <w:pStyle w:val="Corpsdetexte"/>
        <w:rPr>
          <w:lang w:val="fr-CA"/>
        </w:rPr>
      </w:pPr>
      <w:r>
        <w:rPr>
          <w:lang w:val="fr-CA"/>
        </w:rPr>
        <w:t>Le code doit être fourni dans un fichier qui porte l’extension « </w:t>
      </w:r>
      <w:proofErr w:type="spellStart"/>
      <w:r>
        <w:rPr>
          <w:lang w:val="fr-CA"/>
        </w:rPr>
        <w:t>cpp</w:t>
      </w:r>
      <w:proofErr w:type="spellEnd"/>
      <w:r>
        <w:rPr>
          <w:lang w:val="fr-CA"/>
        </w:rPr>
        <w:t> » ou sous la forme d’un projet « Platform.IO ».</w:t>
      </w:r>
    </w:p>
    <w:sectPr w:rsidR="00291D92" w:rsidSect="0023046E">
      <w:headerReference w:type="default" r:id="rId10"/>
      <w:footerReference w:type="default" r:id="rId11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1F1DD" w14:textId="77777777" w:rsidR="00C7483F" w:rsidRDefault="00C7483F">
      <w:r>
        <w:separator/>
      </w:r>
    </w:p>
  </w:endnote>
  <w:endnote w:type="continuationSeparator" w:id="0">
    <w:p w14:paraId="404E19DD" w14:textId="77777777" w:rsidR="00C7483F" w:rsidRDefault="00C7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DA67" w14:textId="77777777" w:rsidR="00C7483F" w:rsidRDefault="00C7483F">
      <w:r>
        <w:separator/>
      </w:r>
    </w:p>
  </w:footnote>
  <w:footnote w:type="continuationSeparator" w:id="0">
    <w:p w14:paraId="68145FAE" w14:textId="77777777" w:rsidR="00C7483F" w:rsidRDefault="00C74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Corpsdetexte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Corpsdetexte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Corpsdetexte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Corpsdetexte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3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8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9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0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2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B1FD0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1BC8"/>
    <w:rsid w:val="00414383"/>
    <w:rsid w:val="00422D3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A1C5B"/>
    <w:rsid w:val="004A3E66"/>
    <w:rsid w:val="004A4D83"/>
    <w:rsid w:val="004B0085"/>
    <w:rsid w:val="004B1C6A"/>
    <w:rsid w:val="004B351B"/>
    <w:rsid w:val="004B6FF4"/>
    <w:rsid w:val="004C4A34"/>
    <w:rsid w:val="004D7194"/>
    <w:rsid w:val="004E2562"/>
    <w:rsid w:val="004E55F1"/>
    <w:rsid w:val="004F0FA9"/>
    <w:rsid w:val="004F53D1"/>
    <w:rsid w:val="004F666C"/>
    <w:rsid w:val="00503E36"/>
    <w:rsid w:val="00507C7D"/>
    <w:rsid w:val="0051010B"/>
    <w:rsid w:val="00514E24"/>
    <w:rsid w:val="00515813"/>
    <w:rsid w:val="005220E3"/>
    <w:rsid w:val="00522123"/>
    <w:rsid w:val="0052370E"/>
    <w:rsid w:val="005408DD"/>
    <w:rsid w:val="00566C2C"/>
    <w:rsid w:val="005710CE"/>
    <w:rsid w:val="00575D0F"/>
    <w:rsid w:val="00594408"/>
    <w:rsid w:val="005952D5"/>
    <w:rsid w:val="005976F2"/>
    <w:rsid w:val="005A5902"/>
    <w:rsid w:val="005B5753"/>
    <w:rsid w:val="005C3508"/>
    <w:rsid w:val="005E624D"/>
    <w:rsid w:val="005F13F4"/>
    <w:rsid w:val="005F152D"/>
    <w:rsid w:val="005F4162"/>
    <w:rsid w:val="005F6503"/>
    <w:rsid w:val="006204D6"/>
    <w:rsid w:val="00627719"/>
    <w:rsid w:val="0064060E"/>
    <w:rsid w:val="00654939"/>
    <w:rsid w:val="006730C2"/>
    <w:rsid w:val="006756FA"/>
    <w:rsid w:val="00680774"/>
    <w:rsid w:val="00687121"/>
    <w:rsid w:val="00687A54"/>
    <w:rsid w:val="006B1EAF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26C48"/>
    <w:rsid w:val="00841C62"/>
    <w:rsid w:val="0084345C"/>
    <w:rsid w:val="00844942"/>
    <w:rsid w:val="00844B3F"/>
    <w:rsid w:val="00870395"/>
    <w:rsid w:val="0087711A"/>
    <w:rsid w:val="00880B99"/>
    <w:rsid w:val="008A14A9"/>
    <w:rsid w:val="008A2586"/>
    <w:rsid w:val="008A5968"/>
    <w:rsid w:val="008B22C4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2341"/>
    <w:rsid w:val="009548C2"/>
    <w:rsid w:val="009612A5"/>
    <w:rsid w:val="009624D8"/>
    <w:rsid w:val="00980F36"/>
    <w:rsid w:val="00982A43"/>
    <w:rsid w:val="00982AC1"/>
    <w:rsid w:val="00997C3F"/>
    <w:rsid w:val="009A3127"/>
    <w:rsid w:val="009B3702"/>
    <w:rsid w:val="009B59C8"/>
    <w:rsid w:val="009C600D"/>
    <w:rsid w:val="009D1FD3"/>
    <w:rsid w:val="009E403B"/>
    <w:rsid w:val="009F2F1A"/>
    <w:rsid w:val="00A016D1"/>
    <w:rsid w:val="00A06B04"/>
    <w:rsid w:val="00A2098C"/>
    <w:rsid w:val="00A31CCF"/>
    <w:rsid w:val="00A5545C"/>
    <w:rsid w:val="00A672F9"/>
    <w:rsid w:val="00A77FA8"/>
    <w:rsid w:val="00A95394"/>
    <w:rsid w:val="00AA0FA7"/>
    <w:rsid w:val="00AA31EE"/>
    <w:rsid w:val="00AA3ED5"/>
    <w:rsid w:val="00AA40E6"/>
    <w:rsid w:val="00AB25CF"/>
    <w:rsid w:val="00AB66E0"/>
    <w:rsid w:val="00AC5C95"/>
    <w:rsid w:val="00AD3A6A"/>
    <w:rsid w:val="00AD433A"/>
    <w:rsid w:val="00AD66CA"/>
    <w:rsid w:val="00AE168F"/>
    <w:rsid w:val="00AE27B1"/>
    <w:rsid w:val="00AE3EBD"/>
    <w:rsid w:val="00AE3F93"/>
    <w:rsid w:val="00AE5D1F"/>
    <w:rsid w:val="00AE6910"/>
    <w:rsid w:val="00AF7728"/>
    <w:rsid w:val="00B25104"/>
    <w:rsid w:val="00B378FF"/>
    <w:rsid w:val="00B40D84"/>
    <w:rsid w:val="00B4190C"/>
    <w:rsid w:val="00B50478"/>
    <w:rsid w:val="00B536C7"/>
    <w:rsid w:val="00B625AA"/>
    <w:rsid w:val="00B639BF"/>
    <w:rsid w:val="00B66EC0"/>
    <w:rsid w:val="00B73223"/>
    <w:rsid w:val="00B75A12"/>
    <w:rsid w:val="00B804E1"/>
    <w:rsid w:val="00B85F39"/>
    <w:rsid w:val="00B932F6"/>
    <w:rsid w:val="00BD1E6E"/>
    <w:rsid w:val="00BF6BD0"/>
    <w:rsid w:val="00C00D0E"/>
    <w:rsid w:val="00C0112C"/>
    <w:rsid w:val="00C12CEE"/>
    <w:rsid w:val="00C16C01"/>
    <w:rsid w:val="00C26FAC"/>
    <w:rsid w:val="00C30983"/>
    <w:rsid w:val="00C340FC"/>
    <w:rsid w:val="00C36F6E"/>
    <w:rsid w:val="00C41CBC"/>
    <w:rsid w:val="00C51E3C"/>
    <w:rsid w:val="00C54F4F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C27ED"/>
    <w:rsid w:val="00CC66AE"/>
    <w:rsid w:val="00CC7890"/>
    <w:rsid w:val="00CE5715"/>
    <w:rsid w:val="00CF1641"/>
    <w:rsid w:val="00D06995"/>
    <w:rsid w:val="00D11C8C"/>
    <w:rsid w:val="00D17C87"/>
    <w:rsid w:val="00D2043C"/>
    <w:rsid w:val="00D3276C"/>
    <w:rsid w:val="00D3457E"/>
    <w:rsid w:val="00D447AD"/>
    <w:rsid w:val="00D44867"/>
    <w:rsid w:val="00D541D3"/>
    <w:rsid w:val="00D5695F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D2BA0"/>
    <w:rsid w:val="00DF3080"/>
    <w:rsid w:val="00E046F5"/>
    <w:rsid w:val="00E20799"/>
    <w:rsid w:val="00E41C22"/>
    <w:rsid w:val="00E61933"/>
    <w:rsid w:val="00E64149"/>
    <w:rsid w:val="00E64397"/>
    <w:rsid w:val="00E83235"/>
    <w:rsid w:val="00E84EF9"/>
    <w:rsid w:val="00E92098"/>
    <w:rsid w:val="00EA23BF"/>
    <w:rsid w:val="00EA282D"/>
    <w:rsid w:val="00EC20A5"/>
    <w:rsid w:val="00EC2DFE"/>
    <w:rsid w:val="00EC5372"/>
    <w:rsid w:val="00EE6276"/>
    <w:rsid w:val="00F01B6B"/>
    <w:rsid w:val="00F02C3F"/>
    <w:rsid w:val="00F14CDD"/>
    <w:rsid w:val="00F31724"/>
    <w:rsid w:val="00F6424F"/>
    <w:rsid w:val="00F84771"/>
    <w:rsid w:val="00F84837"/>
    <w:rsid w:val="00F95E5A"/>
    <w:rsid w:val="00FB007A"/>
    <w:rsid w:val="00FB1A9C"/>
    <w:rsid w:val="00FC0A9B"/>
    <w:rsid w:val="00FC319B"/>
    <w:rsid w:val="00FC4159"/>
    <w:rsid w:val="00FC5924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M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M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Corpsdetexte">
    <w:name w:val="Body Text"/>
    <w:basedOn w:val="Normal"/>
    <w:link w:val="CorpsdetexteCar"/>
    <w:uiPriority w:val="1"/>
    <w:qFormat/>
    <w:rsid w:val="004B0085"/>
  </w:style>
  <w:style w:type="paragraph" w:styleId="Paragraphedeliste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En-tte">
    <w:name w:val="header"/>
    <w:basedOn w:val="Normal"/>
    <w:link w:val="En-tt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0478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478"/>
    <w:rPr>
      <w:rFonts w:ascii="Tahoma" w:eastAsia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7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7A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66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E624D"/>
    <w:rPr>
      <w:rFonts w:ascii="Tahoma" w:eastAsia="Tahoma" w:hAnsi="Tahoma" w:cs="Tahoma"/>
    </w:rPr>
  </w:style>
  <w:style w:type="character" w:styleId="Hyperlien">
    <w:name w:val="Hyperlink"/>
    <w:basedOn w:val="Policepardfau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-Fo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Pierre-François Léon</cp:lastModifiedBy>
  <cp:revision>2</cp:revision>
  <cp:lastPrinted>2020-12-07T15:22:00Z</cp:lastPrinted>
  <dcterms:created xsi:type="dcterms:W3CDTF">2021-01-30T18:17:00Z</dcterms:created>
  <dcterms:modified xsi:type="dcterms:W3CDTF">2021-01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